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C5C6"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337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bookmarkStart w:id="0" w:name="_GoBack"/>
      <w:bookmarkEnd w:id="0"/>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E1D" w:rsidRDefault="008C3E1D" w:rsidP="00755207">
      <w:r>
        <w:separator/>
      </w:r>
    </w:p>
  </w:endnote>
  <w:endnote w:type="continuationSeparator" w:id="0">
    <w:p w:rsidR="008C3E1D" w:rsidRDefault="008C3E1D"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E1D" w:rsidRDefault="008C3E1D" w:rsidP="00755207">
      <w:r>
        <w:separator/>
      </w:r>
    </w:p>
  </w:footnote>
  <w:footnote w:type="continuationSeparator" w:id="0">
    <w:p w:rsidR="008C3E1D" w:rsidRDefault="008C3E1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8C3E1D"/>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61D31"/>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C7DE3-928C-4932-B6DF-B66BD6AA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B607-FB20-40A9-A6DC-8C7CD1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alter Costantini</cp:lastModifiedBy>
  <cp:revision>2</cp:revision>
  <cp:lastPrinted>2018-07-17T09:53:00Z</cp:lastPrinted>
  <dcterms:created xsi:type="dcterms:W3CDTF">2018-08-20T11:19:00Z</dcterms:created>
  <dcterms:modified xsi:type="dcterms:W3CDTF">2018-08-20T11:19:00Z</dcterms:modified>
</cp:coreProperties>
</file>